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C7A7" w14:textId="77777777" w:rsidR="00725C25" w:rsidRPr="008D231E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231E">
        <w:rPr>
          <w:rFonts w:ascii="Times New Roman" w:hAnsi="Times New Roman" w:cs="Times New Roman"/>
          <w:sz w:val="36"/>
          <w:szCs w:val="36"/>
        </w:rPr>
        <w:t>Университет ИТМО</w:t>
      </w:r>
      <w:r>
        <w:rPr>
          <w:rFonts w:ascii="Times New Roman" w:hAnsi="Times New Roman" w:cs="Times New Roman"/>
          <w:sz w:val="36"/>
          <w:szCs w:val="36"/>
        </w:rPr>
        <w:t xml:space="preserve">, факульт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ПИиКТ</w:t>
      </w:r>
      <w:proofErr w:type="spellEnd"/>
    </w:p>
    <w:p w14:paraId="7A4F1D1E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81D04BB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C4B4517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EA63DF4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AA36EC4" w14:textId="34B99C6E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D231E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FD02F5" w:rsidRPr="00FD02F5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ADD26BB" w14:textId="3E47B5AF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исциплина: </w:t>
      </w:r>
      <w:r w:rsidR="00C61102">
        <w:rPr>
          <w:rFonts w:ascii="Times New Roman" w:hAnsi="Times New Roman" w:cs="Times New Roman"/>
          <w:sz w:val="44"/>
          <w:szCs w:val="44"/>
        </w:rPr>
        <w:t>В</w:t>
      </w:r>
      <w:r w:rsidR="004729CB">
        <w:rPr>
          <w:rFonts w:ascii="Times New Roman" w:hAnsi="Times New Roman" w:cs="Times New Roman"/>
          <w:sz w:val="44"/>
          <w:szCs w:val="44"/>
        </w:rPr>
        <w:t>ычислительная математика</w:t>
      </w:r>
    </w:p>
    <w:p w14:paraId="61237905" w14:textId="60CF921A" w:rsidR="00725C25" w:rsidRPr="00F7077B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231E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729CB">
        <w:rPr>
          <w:rFonts w:ascii="Times New Roman" w:hAnsi="Times New Roman" w:cs="Times New Roman"/>
          <w:sz w:val="36"/>
          <w:szCs w:val="36"/>
        </w:rPr>
        <w:t>1</w:t>
      </w:r>
      <w:r w:rsidR="004E032A">
        <w:rPr>
          <w:rFonts w:ascii="Times New Roman" w:hAnsi="Times New Roman" w:cs="Times New Roman"/>
          <w:sz w:val="36"/>
          <w:szCs w:val="36"/>
        </w:rPr>
        <w:t>7</w:t>
      </w:r>
    </w:p>
    <w:p w14:paraId="28E6B1A6" w14:textId="77777777" w:rsidR="00725C25" w:rsidRDefault="00725C25" w:rsidP="00C61102">
      <w:pPr>
        <w:spacing w:line="240" w:lineRule="auto"/>
      </w:pPr>
    </w:p>
    <w:p w14:paraId="3539F84F" w14:textId="77777777" w:rsidR="00725C25" w:rsidRDefault="00725C25" w:rsidP="00C61102">
      <w:pPr>
        <w:spacing w:line="240" w:lineRule="auto"/>
      </w:pPr>
    </w:p>
    <w:p w14:paraId="0BF7C1B9" w14:textId="77777777" w:rsidR="00725C25" w:rsidRDefault="00725C25" w:rsidP="00C61102">
      <w:pPr>
        <w:spacing w:line="240" w:lineRule="auto"/>
      </w:pPr>
    </w:p>
    <w:p w14:paraId="3ACF9393" w14:textId="77777777" w:rsidR="00725C25" w:rsidRDefault="00725C25" w:rsidP="00C61102">
      <w:pPr>
        <w:spacing w:line="240" w:lineRule="auto"/>
      </w:pPr>
    </w:p>
    <w:p w14:paraId="485D3F2D" w14:textId="77777777" w:rsidR="00725C25" w:rsidRDefault="00725C25" w:rsidP="00C61102">
      <w:pPr>
        <w:spacing w:line="240" w:lineRule="auto"/>
      </w:pPr>
    </w:p>
    <w:p w14:paraId="3C4D73D8" w14:textId="77777777" w:rsidR="00725C25" w:rsidRDefault="00725C25" w:rsidP="00C61102">
      <w:pPr>
        <w:spacing w:line="240" w:lineRule="auto"/>
      </w:pPr>
    </w:p>
    <w:p w14:paraId="0261FECA" w14:textId="77777777" w:rsidR="00725C25" w:rsidRDefault="00725C25" w:rsidP="00C61102">
      <w:pPr>
        <w:spacing w:line="240" w:lineRule="auto"/>
      </w:pPr>
    </w:p>
    <w:p w14:paraId="04782C48" w14:textId="77777777" w:rsidR="00725C25" w:rsidRDefault="00725C25" w:rsidP="00C61102">
      <w:pPr>
        <w:spacing w:line="240" w:lineRule="auto"/>
      </w:pPr>
    </w:p>
    <w:p w14:paraId="11476FAC" w14:textId="77777777" w:rsidR="00725C25" w:rsidRDefault="00725C25" w:rsidP="00C61102">
      <w:pPr>
        <w:spacing w:line="240" w:lineRule="auto"/>
      </w:pPr>
    </w:p>
    <w:p w14:paraId="7C93D5B7" w14:textId="77777777" w:rsidR="00725C25" w:rsidRDefault="00725C25" w:rsidP="00C61102">
      <w:pPr>
        <w:spacing w:line="240" w:lineRule="auto"/>
      </w:pPr>
    </w:p>
    <w:p w14:paraId="4E7ABFEF" w14:textId="77777777" w:rsidR="00725C25" w:rsidRDefault="00725C25" w:rsidP="00C61102">
      <w:pPr>
        <w:spacing w:line="240" w:lineRule="auto"/>
      </w:pPr>
    </w:p>
    <w:p w14:paraId="56220C04" w14:textId="77777777" w:rsidR="00725C25" w:rsidRDefault="00725C25" w:rsidP="00C61102">
      <w:pPr>
        <w:spacing w:line="240" w:lineRule="auto"/>
      </w:pPr>
    </w:p>
    <w:p w14:paraId="7333C746" w14:textId="77777777" w:rsidR="00725C25" w:rsidRDefault="00725C25" w:rsidP="00C61102">
      <w:pPr>
        <w:spacing w:line="240" w:lineRule="auto"/>
      </w:pPr>
    </w:p>
    <w:p w14:paraId="2470AFC2" w14:textId="79EC9F79" w:rsidR="00725C25" w:rsidRPr="002B7AA0" w:rsidRDefault="00725C25" w:rsidP="00C61102">
      <w:pPr>
        <w:spacing w:line="240" w:lineRule="auto"/>
        <w:ind w:left="1416" w:firstLine="708"/>
        <w:jc w:val="right"/>
        <w:rPr>
          <w:rFonts w:ascii="Times New Roman" w:hAnsi="Times New Roman" w:cs="Times New Roman"/>
          <w:sz w:val="32"/>
          <w:szCs w:val="28"/>
        </w:rPr>
      </w:pPr>
      <w:r w:rsidRPr="008D231E">
        <w:rPr>
          <w:rFonts w:ascii="Times New Roman" w:hAnsi="Times New Roman" w:cs="Times New Roman"/>
          <w:sz w:val="32"/>
          <w:szCs w:val="28"/>
        </w:rPr>
        <w:t xml:space="preserve">Выполнил: </w:t>
      </w:r>
      <w:r w:rsidR="002B7AA0">
        <w:rPr>
          <w:rFonts w:ascii="Times New Roman" w:hAnsi="Times New Roman" w:cs="Times New Roman"/>
          <w:sz w:val="32"/>
          <w:szCs w:val="28"/>
        </w:rPr>
        <w:t>Чайка Алексей</w:t>
      </w:r>
    </w:p>
    <w:p w14:paraId="12136B8A" w14:textId="4A4787F3" w:rsidR="00725C25" w:rsidRDefault="00725C25" w:rsidP="00C61102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уппа: Р3</w:t>
      </w:r>
      <w:r w:rsidR="00C61102">
        <w:rPr>
          <w:rFonts w:ascii="Times New Roman" w:hAnsi="Times New Roman" w:cs="Times New Roman"/>
          <w:sz w:val="32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>14</w:t>
      </w:r>
    </w:p>
    <w:p w14:paraId="7072D000" w14:textId="764C4A6E" w:rsidR="00C61102" w:rsidRPr="002B7AA0" w:rsidRDefault="00725C25" w:rsidP="002B7AA0">
      <w:pPr>
        <w:spacing w:line="240" w:lineRule="auto"/>
        <w:ind w:left="3538"/>
        <w:contextualSpacing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</w:t>
      </w:r>
      <w:r w:rsidR="004729CB">
        <w:rPr>
          <w:rFonts w:ascii="Times New Roman" w:hAnsi="Times New Roman" w:cs="Times New Roman"/>
          <w:sz w:val="32"/>
          <w:szCs w:val="28"/>
        </w:rPr>
        <w:t>Малышева Т</w:t>
      </w:r>
      <w:r w:rsidR="002B7AA0">
        <w:rPr>
          <w:rFonts w:ascii="Times New Roman" w:hAnsi="Times New Roman" w:cs="Times New Roman"/>
          <w:sz w:val="32"/>
          <w:szCs w:val="28"/>
        </w:rPr>
        <w:t>.</w:t>
      </w:r>
      <w:r w:rsidR="004729CB">
        <w:rPr>
          <w:rFonts w:ascii="Times New Roman" w:hAnsi="Times New Roman" w:cs="Times New Roman"/>
          <w:sz w:val="32"/>
          <w:szCs w:val="28"/>
        </w:rPr>
        <w:t xml:space="preserve"> А</w:t>
      </w:r>
      <w:r w:rsidR="002B7AA0">
        <w:rPr>
          <w:rFonts w:ascii="Times New Roman" w:hAnsi="Times New Roman" w:cs="Times New Roman"/>
          <w:sz w:val="32"/>
          <w:szCs w:val="28"/>
        </w:rPr>
        <w:t>.</w:t>
      </w:r>
    </w:p>
    <w:p w14:paraId="19677874" w14:textId="77777777" w:rsidR="008A564C" w:rsidRDefault="008A564C" w:rsidP="00C61102">
      <w:pPr>
        <w:spacing w:line="240" w:lineRule="auto"/>
      </w:pPr>
    </w:p>
    <w:p w14:paraId="1ABF49D9" w14:textId="5766E8B3" w:rsidR="00C61102" w:rsidRDefault="00C61102" w:rsidP="00C61102">
      <w:pPr>
        <w:spacing w:line="240" w:lineRule="auto"/>
      </w:pPr>
    </w:p>
    <w:p w14:paraId="21FA0128" w14:textId="0F0B251D" w:rsidR="00C61102" w:rsidRDefault="00C61102" w:rsidP="00C61102">
      <w:pPr>
        <w:spacing w:line="240" w:lineRule="auto"/>
      </w:pPr>
    </w:p>
    <w:p w14:paraId="08B48276" w14:textId="77777777" w:rsidR="00C61102" w:rsidRDefault="00C61102" w:rsidP="00C61102">
      <w:pPr>
        <w:spacing w:line="240" w:lineRule="auto"/>
      </w:pPr>
    </w:p>
    <w:p w14:paraId="667C1D84" w14:textId="77777777" w:rsidR="004729CB" w:rsidRDefault="004729CB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E1A8B" w14:textId="77777777" w:rsidR="002B7AA0" w:rsidRDefault="002B7AA0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34768" w14:textId="77777777" w:rsidR="002B7AA0" w:rsidRDefault="002B7AA0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A1365" w14:textId="5B3D159E" w:rsidR="00C61102" w:rsidRPr="00C61102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31E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8D231E">
        <w:rPr>
          <w:rFonts w:ascii="Times New Roman" w:hAnsi="Times New Roman" w:cs="Times New Roman"/>
          <w:sz w:val="28"/>
          <w:szCs w:val="28"/>
        </w:rPr>
        <w:t>-Петербург, 20</w:t>
      </w:r>
      <w:r w:rsidR="00141B92" w:rsidRPr="004729CB">
        <w:rPr>
          <w:rFonts w:ascii="Times New Roman" w:hAnsi="Times New Roman" w:cs="Times New Roman"/>
          <w:sz w:val="28"/>
          <w:szCs w:val="28"/>
        </w:rPr>
        <w:t>20</w:t>
      </w:r>
      <w:r w:rsidRPr="008D231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BD5183" w14:textId="674F3110" w:rsidR="00725C25" w:rsidRDefault="00725C25" w:rsidP="00C611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задания:</w:t>
      </w:r>
    </w:p>
    <w:p w14:paraId="4700F88A" w14:textId="09DC8CD5" w:rsidR="002B7AA0" w:rsidRPr="002B7AA0" w:rsidRDefault="002B7AA0" w:rsidP="002B7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Лабораторная работа </w:t>
      </w:r>
      <w:r w:rsidR="00C36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«</w:t>
      </w:r>
      <w:r w:rsidR="00C36B8E" w:rsidRPr="00C36B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сленное решение нелинейных уравнений</w:t>
      </w: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14:paraId="0F995A57" w14:textId="77777777" w:rsidR="00F7077B" w:rsidRPr="00F7077B" w:rsidRDefault="00F7077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ходные данные:</w:t>
      </w:r>
    </w:p>
    <w:p w14:paraId="092B86E9" w14:textId="77777777" w:rsidR="00F7077B" w:rsidRPr="00F7077B" w:rsidRDefault="00F7077B" w:rsidP="00F7077B">
      <w:pPr>
        <w:spacing w:line="18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льзователь выбирает функцию, интеграл которой требуется вычислить (3-5 функций), из тех, которые предлагает программа.</w:t>
      </w:r>
    </w:p>
    <w:p w14:paraId="65E3612C" w14:textId="77777777" w:rsidR="00F7077B" w:rsidRPr="00F7077B" w:rsidRDefault="00F7077B" w:rsidP="00F7077B">
      <w:pPr>
        <w:spacing w:line="18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ределы интегрирования задаются пользователем.</w:t>
      </w:r>
    </w:p>
    <w:p w14:paraId="5F13CE97" w14:textId="77777777" w:rsidR="00F7077B" w:rsidRPr="00F7077B" w:rsidRDefault="00F7077B" w:rsidP="00F7077B">
      <w:pPr>
        <w:spacing w:line="18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Точность вычисления задаются пользователем.</w:t>
      </w:r>
    </w:p>
    <w:p w14:paraId="15E96F7E" w14:textId="77777777" w:rsidR="00F7077B" w:rsidRPr="00F7077B" w:rsidRDefault="00F7077B" w:rsidP="00F7077B">
      <w:pPr>
        <w:spacing w:line="18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Начальное значение числа разбиения интервала интегрирования: n=4.</w:t>
      </w:r>
    </w:p>
    <w:p w14:paraId="3766F92F" w14:textId="77777777" w:rsidR="00F7077B" w:rsidRPr="00F7077B" w:rsidRDefault="00F7077B" w:rsidP="00F7077B">
      <w:pPr>
        <w:spacing w:line="18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Ввод исходных данных осуществляется с клавиатуры.</w:t>
      </w:r>
    </w:p>
    <w:p w14:paraId="047253B3" w14:textId="77777777" w:rsidR="00F7077B" w:rsidRPr="00F7077B" w:rsidRDefault="00F7077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ая реализация задачи:</w:t>
      </w:r>
    </w:p>
    <w:p w14:paraId="6BE3C057" w14:textId="70303245" w:rsidR="00C36B8E" w:rsidRPr="00C36B8E" w:rsidRDefault="00F7077B" w:rsidP="00C36B8E">
      <w:pPr>
        <w:pStyle w:val="a3"/>
        <w:ind w:firstLine="708"/>
        <w:rPr>
          <w:color w:val="000000"/>
          <w:sz w:val="27"/>
          <w:szCs w:val="27"/>
        </w:rPr>
      </w:pPr>
      <w:r w:rsidRPr="00F7077B">
        <w:rPr>
          <w:color w:val="000000"/>
          <w:sz w:val="27"/>
          <w:szCs w:val="27"/>
        </w:rPr>
        <w:t xml:space="preserve">1. </w:t>
      </w:r>
      <w:r w:rsidR="00C36B8E" w:rsidRPr="00C36B8E">
        <w:rPr>
          <w:color w:val="000000"/>
          <w:sz w:val="27"/>
          <w:szCs w:val="27"/>
        </w:rPr>
        <w:t>Все численные методы (см. табл. 5) должны быть реализованы в виде отдельных подпрограмм или классов.</w:t>
      </w:r>
    </w:p>
    <w:p w14:paraId="1B56B73A" w14:textId="142F2878" w:rsidR="00C36B8E" w:rsidRPr="00C36B8E" w:rsidRDefault="00C36B8E" w:rsidP="00C36B8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6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пользователя.</w:t>
      </w:r>
    </w:p>
    <w:p w14:paraId="68BFFC04" w14:textId="59FC0766" w:rsidR="00C36B8E" w:rsidRPr="00C36B8E" w:rsidRDefault="00C36B8E" w:rsidP="00C36B8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6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Выполнить верификацию исходных данных. Для метода половинного деления (метода хорд) анализировать наличие корня на введенном интервале. Для метода Ньютона (метода секущих) – выбор начального приближения (а или b). Для метода простой итерации – достаточное условие сходимости метода. Программа должна реагировать на некорректные введенные данные.</w:t>
      </w:r>
    </w:p>
    <w:p w14:paraId="28341E64" w14:textId="6D80EB69" w:rsidR="00C36B8E" w:rsidRPr="00C36B8E" w:rsidRDefault="00C36B8E" w:rsidP="00C36B8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6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Предусмотреть вывод результатов (найденный корень уравнения, значение функции в корне, число итераций) в файл или на экран по выбору конечного пользователя.</w:t>
      </w:r>
    </w:p>
    <w:p w14:paraId="727E9C3F" w14:textId="05D3FB35" w:rsidR="00C36B8E" w:rsidRPr="00C36B8E" w:rsidRDefault="00C36B8E" w:rsidP="00C36B8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6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Организовать вывод графика функции, график должен полностью отображать весь исследуемый интервал (с запасом).</w:t>
      </w:r>
    </w:p>
    <w:p w14:paraId="680E565F" w14:textId="7E3D0662" w:rsidR="00F7077B" w:rsidRPr="00F7077B" w:rsidRDefault="00F7077B" w:rsidP="00C36B8E">
      <w:pPr>
        <w:spacing w:line="18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числительная реализация задачи:</w:t>
      </w:r>
    </w:p>
    <w:p w14:paraId="663DAD52" w14:textId="133DCD23" w:rsidR="00F7077B" w:rsidRPr="00F7077B" w:rsidRDefault="00F7077B" w:rsidP="00C36B8E">
      <w:pPr>
        <w:spacing w:line="180" w:lineRule="atLeast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C36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ть таблицы, соответственно варианту</w:t>
      </w:r>
    </w:p>
    <w:p w14:paraId="3E3215D0" w14:textId="2627CD6E" w:rsidR="00141B92" w:rsidRDefault="004729C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  <w:r w:rsidRPr="004729C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37D8C" w:rsidRPr="004729CB">
        <w:rPr>
          <w:rFonts w:ascii="Times New Roman" w:hAnsi="Times New Roman" w:cs="Times New Roman"/>
          <w:b/>
          <w:sz w:val="28"/>
          <w:szCs w:val="28"/>
        </w:rPr>
        <w:t>:</w:t>
      </w:r>
      <w:r w:rsidRPr="0047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77B" w:rsidRPr="00F7077B">
        <w:rPr>
          <w:rFonts w:ascii="Times New Roman" w:hAnsi="Times New Roman" w:cs="Times New Roman"/>
          <w:bCs/>
          <w:sz w:val="28"/>
          <w:szCs w:val="28"/>
        </w:rPr>
        <w:t xml:space="preserve">найти приближенное </w:t>
      </w:r>
      <w:r w:rsidR="00C36B8E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F7077B" w:rsidRPr="00F70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B8E">
        <w:rPr>
          <w:rFonts w:ascii="Times New Roman" w:hAnsi="Times New Roman" w:cs="Times New Roman"/>
          <w:bCs/>
          <w:sz w:val="28"/>
          <w:szCs w:val="28"/>
        </w:rPr>
        <w:t>нелинейного уравнения</w:t>
      </w:r>
      <w:r w:rsidR="00F7077B" w:rsidRPr="00F7077B">
        <w:rPr>
          <w:rFonts w:ascii="Times New Roman" w:hAnsi="Times New Roman" w:cs="Times New Roman"/>
          <w:bCs/>
          <w:sz w:val="28"/>
          <w:szCs w:val="28"/>
        </w:rPr>
        <w:t xml:space="preserve"> с требуемой точностью различными численными методами.</w:t>
      </w:r>
    </w:p>
    <w:p w14:paraId="535DC566" w14:textId="4F6ABBE9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4CB7BC06" w14:textId="3FB51EFA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22722CC5" w14:textId="112C5424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6CA4A2FF" w14:textId="030DFA24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4A41E0F6" w14:textId="5C602BD0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707DB15D" w14:textId="210A1EB8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1C493BE8" w14:textId="408BFC90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5564EC83" w14:textId="77777777" w:rsidR="00F7077B" w:rsidRPr="004729C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587BDB88" w14:textId="08605DE2" w:rsidR="00F7077B" w:rsidRDefault="004729CB" w:rsidP="00A718A0">
      <w:pPr>
        <w:spacing w:line="18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47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14:paraId="73FE5DB9" w14:textId="778D2B4F" w:rsidR="00F7077B" w:rsidRDefault="00F7077B" w:rsidP="00A718A0">
      <w:pPr>
        <w:spacing w:line="18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Метод </w:t>
      </w:r>
      <w:r w:rsidR="00C36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винного де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F85891E" w14:textId="164D75A9" w:rsidR="00F7077B" w:rsidRPr="00C36B8E" w:rsidRDefault="00C36B8E" w:rsidP="00A718A0">
      <w:pPr>
        <w:spacing w:line="180" w:lineRule="atLeast"/>
        <w:rPr>
          <w:rFonts w:ascii="Times New Roman" w:hAnsi="Times New Roman" w:cs="Times New Roman"/>
          <w:sz w:val="28"/>
          <w:szCs w:val="28"/>
        </w:rPr>
      </w:pPr>
      <w:r w:rsidRPr="00C36B8E">
        <w:rPr>
          <w:rFonts w:ascii="Times New Roman" w:hAnsi="Times New Roman" w:cs="Times New Roman"/>
          <w:i/>
          <w:iCs/>
          <w:sz w:val="28"/>
          <w:szCs w:val="28"/>
        </w:rPr>
        <w:t>Идея метода:</w:t>
      </w:r>
      <w:r w:rsidRPr="00C36B8E">
        <w:rPr>
          <w:rFonts w:ascii="Times New Roman" w:hAnsi="Times New Roman" w:cs="Times New Roman"/>
          <w:sz w:val="28"/>
          <w:szCs w:val="28"/>
        </w:rPr>
        <w:t xml:space="preserve"> начальный интервал изоляции корня делим пополам, получаем начальное приближение к корн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E6DCAB7" w14:textId="21F80C01" w:rsidR="00C36B8E" w:rsidRDefault="00C36B8E" w:rsidP="00C36B8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числяе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.</m:t>
        </m:r>
      </m:oMath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ачестве нового интервала выбираем ту половину отрезка, на концах которого функция имеет разные знаки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]</m:t>
        </m:r>
      </m:oMath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C36B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ругую половину отрезк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]</m:t>
        </m:r>
      </m:oMath>
      <w:r w:rsidRPr="00C36B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которой функц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(х)</m:t>
        </m:r>
      </m:oMath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 не меняет, отбрасываем. Новый интервал вновь делим пополам, получаем очередное приближение к корн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proofErr w:type="gramStart"/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т.д.</w:t>
      </w:r>
    </w:p>
    <w:p w14:paraId="69F860E8" w14:textId="77777777" w:rsidR="00C36B8E" w:rsidRDefault="00C36B8E" w:rsidP="00C36B8E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6B8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абочая формула метода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71952E44" w14:textId="77777777" w:rsidR="00C36B8E" w:rsidRDefault="00C36B8E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ритерий окончания итерационного процесса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|≤ε </m:t>
        </m:r>
      </m:oMath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│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)│≤ ε</m:t>
        </m:r>
      </m:oMath>
    </w:p>
    <w:p w14:paraId="3C7DE337" w14:textId="77777777" w:rsidR="00C36B8E" w:rsidRDefault="00C36B8E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ближенное значение корня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 или </w:t>
      </w:r>
      <m:oMath>
        <m:sSup>
          <m:sSup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 или  </w:t>
      </w:r>
      <m:oMath>
        <m:sSup>
          <m:sSup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C36B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42711C88" w14:textId="36B4538D" w:rsidR="00F7077B" w:rsidRPr="00C36B8E" w:rsidRDefault="00C36B8E" w:rsidP="00C36B8E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36B8E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  <w:t>Визуализация метода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  <w:r w:rsidRPr="00C36B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280F0" wp14:editId="75D33AF0">
            <wp:extent cx="6840220" cy="4495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7B"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 w:type="page"/>
      </w:r>
    </w:p>
    <w:p w14:paraId="15D2B14F" w14:textId="5B2C33C2" w:rsidR="00C36B8E" w:rsidRDefault="00C36B8E" w:rsidP="00C36B8E">
      <w:pPr>
        <w:spacing w:line="180" w:lineRule="atLeast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тод </w:t>
      </w:r>
      <w:r w:rsidR="00D1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ущи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F02CFF2" w14:textId="6BBC80CF" w:rsidR="0007367D" w:rsidRDefault="00C36B8E" w:rsidP="0007367D">
      <w:pPr>
        <w:spacing w:line="180" w:lineRule="atLeast"/>
        <w:rPr>
          <w:rFonts w:ascii="Times New Roman" w:hAnsi="Times New Roman" w:cs="Times New Roman"/>
          <w:sz w:val="28"/>
          <w:szCs w:val="28"/>
        </w:rPr>
      </w:pPr>
      <w:r w:rsidRPr="00C36B8E">
        <w:rPr>
          <w:rFonts w:ascii="Times New Roman" w:hAnsi="Times New Roman" w:cs="Times New Roman"/>
          <w:i/>
          <w:iCs/>
          <w:sz w:val="28"/>
          <w:szCs w:val="28"/>
        </w:rPr>
        <w:t>Идея метода:</w:t>
      </w:r>
      <w:r w:rsidRPr="00C36B8E">
        <w:rPr>
          <w:rFonts w:ascii="Times New Roman" w:hAnsi="Times New Roman" w:cs="Times New Roman"/>
          <w:sz w:val="28"/>
          <w:szCs w:val="28"/>
        </w:rPr>
        <w:t xml:space="preserve"> </w:t>
      </w:r>
      <w:r w:rsidR="0007367D">
        <w:rPr>
          <w:rFonts w:ascii="Times New Roman" w:hAnsi="Times New Roman" w:cs="Times New Roman"/>
          <w:sz w:val="28"/>
          <w:szCs w:val="28"/>
        </w:rPr>
        <w:t>у</w:t>
      </w:r>
      <w:r w:rsidR="0007367D" w:rsidRPr="0007367D">
        <w:rPr>
          <w:rFonts w:ascii="Times New Roman" w:hAnsi="Times New Roman" w:cs="Times New Roman"/>
          <w:sz w:val="28"/>
          <w:szCs w:val="28"/>
        </w:rPr>
        <w:t xml:space="preserve">простим метод Ньютона, заменив </w:t>
      </w:r>
      <m:oMath>
        <m:r>
          <w:rPr>
            <w:rFonts w:ascii="Cambria Math" w:hAnsi="Cambria Math" w:cs="Times New Roman"/>
            <w:sz w:val="28"/>
            <w:szCs w:val="28"/>
          </w:rPr>
          <m:t>f'(x)</m:t>
        </m:r>
      </m:oMath>
      <w:r w:rsidR="0007367D" w:rsidRPr="0007367D">
        <w:rPr>
          <w:rFonts w:ascii="Times New Roman" w:hAnsi="Times New Roman" w:cs="Times New Roman"/>
          <w:sz w:val="28"/>
          <w:szCs w:val="28"/>
        </w:rPr>
        <w:t xml:space="preserve"> разностным приближением:</w:t>
      </w:r>
    </w:p>
    <w:p w14:paraId="39A682DB" w14:textId="282F829D" w:rsidR="0007367D" w:rsidRPr="0007367D" w:rsidRDefault="0007367D" w:rsidP="0007367D">
      <w:pPr>
        <w:spacing w:line="180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den>
          </m:f>
        </m:oMath>
      </m:oMathPara>
    </w:p>
    <w:p w14:paraId="0C00C73E" w14:textId="77777777" w:rsidR="0007367D" w:rsidRDefault="0007367D" w:rsidP="0007367D">
      <w:pPr>
        <w:spacing w:line="180" w:lineRule="atLeast"/>
        <w:rPr>
          <w:rFonts w:ascii="Times New Roman" w:hAnsi="Times New Roman" w:cs="Times New Roman"/>
          <w:iCs/>
          <w:sz w:val="28"/>
          <w:szCs w:val="28"/>
        </w:rPr>
      </w:pPr>
      <w:r w:rsidRPr="0007367D">
        <w:rPr>
          <w:rFonts w:ascii="Times New Roman" w:hAnsi="Times New Roman" w:cs="Times New Roman"/>
          <w:iCs/>
          <w:sz w:val="28"/>
          <w:szCs w:val="28"/>
        </w:rPr>
        <w:t xml:space="preserve">Метод секущих является </w:t>
      </w:r>
      <w:proofErr w:type="spellStart"/>
      <w:r w:rsidRPr="0007367D">
        <w:rPr>
          <w:rFonts w:ascii="Times New Roman" w:hAnsi="Times New Roman" w:cs="Times New Roman"/>
          <w:iCs/>
          <w:sz w:val="28"/>
          <w:szCs w:val="28"/>
        </w:rPr>
        <w:t>двухшаговым</w:t>
      </w:r>
      <w:proofErr w:type="spellEnd"/>
      <w:r w:rsidRPr="0007367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07367D">
        <w:rPr>
          <w:rFonts w:ascii="Times New Roman" w:hAnsi="Times New Roman" w:cs="Times New Roman"/>
          <w:iCs/>
          <w:sz w:val="28"/>
          <w:szCs w:val="28"/>
        </w:rPr>
        <w:t>т.е.</w:t>
      </w:r>
      <w:proofErr w:type="gramEnd"/>
      <w:r w:rsidRPr="0007367D">
        <w:rPr>
          <w:rFonts w:ascii="Times New Roman" w:hAnsi="Times New Roman" w:cs="Times New Roman"/>
          <w:iCs/>
          <w:sz w:val="28"/>
          <w:szCs w:val="28"/>
        </w:rPr>
        <w:t xml:space="preserve"> новое приближение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+1</m:t>
            </m:r>
          </m:sub>
        </m:sSub>
      </m:oMath>
      <w:r w:rsidRPr="0007367D">
        <w:rPr>
          <w:rFonts w:ascii="Times New Roman" w:hAnsi="Times New Roman" w:cs="Times New Roman"/>
          <w:iCs/>
          <w:sz w:val="28"/>
          <w:szCs w:val="28"/>
        </w:rPr>
        <w:t xml:space="preserve"> определяется двумя предыдущими итер</w:t>
      </w:r>
      <w:proofErr w:type="spellStart"/>
      <w:r w:rsidRPr="0007367D">
        <w:rPr>
          <w:rFonts w:ascii="Times New Roman" w:hAnsi="Times New Roman" w:cs="Times New Roman"/>
          <w:iCs/>
          <w:sz w:val="28"/>
          <w:szCs w:val="28"/>
        </w:rPr>
        <w:t>ациями</w:t>
      </w:r>
      <w:proofErr w:type="spellEnd"/>
      <w:r w:rsidRPr="0007367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7367D">
        <w:rPr>
          <w:rFonts w:ascii="Times New Roman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-1</m:t>
            </m:r>
          </m:sub>
        </m:sSub>
      </m:oMath>
      <w:r w:rsidRPr="0007367D">
        <w:rPr>
          <w:rFonts w:ascii="Times New Roman" w:hAnsi="Times New Roman" w:cs="Times New Roman"/>
          <w:iCs/>
          <w:sz w:val="28"/>
          <w:szCs w:val="28"/>
        </w:rPr>
        <w:t xml:space="preserve">. Выбор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0</m:t>
            </m:r>
          </m:sub>
        </m:sSub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7367D">
        <w:rPr>
          <w:rFonts w:ascii="Times New Roman" w:hAnsi="Times New Roman" w:cs="Times New Roman"/>
          <w:iCs/>
          <w:sz w:val="28"/>
          <w:szCs w:val="28"/>
        </w:rPr>
        <w:t xml:space="preserve">определяется, как и в методе Ньютона, </w:t>
      </w:r>
    </w:p>
    <w:p w14:paraId="41B29601" w14:textId="3C8BB8D2" w:rsidR="0007367D" w:rsidRPr="0007367D" w:rsidRDefault="0007367D" w:rsidP="0007367D">
      <w:pPr>
        <w:spacing w:line="180" w:lineRule="atLeast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7367D">
        <w:rPr>
          <w:rFonts w:ascii="Times New Roman" w:hAnsi="Times New Roman" w:cs="Times New Roman"/>
          <w:iCs/>
          <w:sz w:val="28"/>
          <w:szCs w:val="28"/>
        </w:rPr>
        <w:t>- выбирается рядом с начальным самостоятельно.</w:t>
      </w:r>
    </w:p>
    <w:p w14:paraId="20852904" w14:textId="24FE0A20" w:rsidR="00C36B8E" w:rsidRPr="0007367D" w:rsidRDefault="00C36B8E" w:rsidP="00C36B8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6B8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абочая формула метода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i=1,2…</m:t>
        </m:r>
      </m:oMath>
    </w:p>
    <w:p w14:paraId="2F833D9E" w14:textId="35776758" w:rsidR="00C36B8E" w:rsidRDefault="00C36B8E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ритерий окончания итерационного процесса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|≤ε </m:t>
        </m:r>
      </m:oMath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│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)│≤ ε</m:t>
        </m:r>
      </m:oMath>
    </w:p>
    <w:p w14:paraId="58DFB4F5" w14:textId="670AA922" w:rsidR="00C36B8E" w:rsidRDefault="00C36B8E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ближенное значение корня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C36B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777FBE02" w14:textId="79E201DE" w:rsidR="00C36B8E" w:rsidRDefault="00C36B8E" w:rsidP="00C36B8E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36B8E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  <w:t>Визуализация метода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6E6E8DFE" w14:textId="5D94C6A4" w:rsidR="0007367D" w:rsidRDefault="0007367D" w:rsidP="00073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957232" wp14:editId="134AC23B">
            <wp:extent cx="5162550" cy="454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F146" w14:textId="77777777" w:rsidR="00C36B8E" w:rsidRDefault="00C36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D03B45" w14:textId="1C8F2A80" w:rsidR="0007367D" w:rsidRDefault="0007367D" w:rsidP="0007367D">
      <w:pPr>
        <w:spacing w:line="180" w:lineRule="atLeast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тод </w:t>
      </w:r>
      <w:r w:rsidR="00D15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ых итерац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E3CE694" w14:textId="6826445A" w:rsidR="0007367D" w:rsidRDefault="0007367D" w:rsidP="0007367D">
      <w:pPr>
        <w:spacing w:line="18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C36B8E">
        <w:rPr>
          <w:rFonts w:ascii="Times New Roman" w:hAnsi="Times New Roman" w:cs="Times New Roman"/>
          <w:i/>
          <w:iCs/>
          <w:sz w:val="28"/>
          <w:szCs w:val="28"/>
        </w:rPr>
        <w:t>Идея метода:</w:t>
      </w:r>
      <w:r w:rsidRPr="00C36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367D">
        <w:rPr>
          <w:rFonts w:ascii="Times New Roman" w:hAnsi="Times New Roman" w:cs="Times New Roman"/>
          <w:sz w:val="28"/>
          <w:szCs w:val="28"/>
        </w:rPr>
        <w:t xml:space="preserve">равнение </w:t>
      </w:r>
      <m:oMath>
        <m:r>
          <w:rPr>
            <w:rFonts w:ascii="Cambria Math" w:hAnsi="Cambria Math" w:cs="Cambria Math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 0</m:t>
        </m:r>
      </m:oMath>
      <w:r w:rsidRPr="0007367D">
        <w:rPr>
          <w:rFonts w:ascii="Times New Roman" w:hAnsi="Times New Roman" w:cs="Times New Roman"/>
          <w:sz w:val="28"/>
          <w:szCs w:val="28"/>
        </w:rPr>
        <w:t xml:space="preserve"> приведем к эквивалентному виду: </w:t>
      </w: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Cambria Math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F1924E9" w14:textId="5EF14A8A" w:rsidR="0007367D" w:rsidRDefault="0007367D" w:rsidP="0007367D">
      <w:pPr>
        <w:spacing w:line="180" w:lineRule="atLeast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7367D">
        <w:rPr>
          <w:rFonts w:ascii="Times New Roman" w:hAnsi="Times New Roman" w:cs="Times New Roman"/>
          <w:iCs/>
          <w:sz w:val="28"/>
          <w:szCs w:val="28"/>
        </w:rPr>
        <w:t xml:space="preserve">Выбор начального приближения: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]</m:t>
        </m:r>
      </m:oMath>
    </w:p>
    <w:p w14:paraId="69C5725D" w14:textId="0D3017E2" w:rsidR="0007367D" w:rsidRPr="0007367D" w:rsidRDefault="0007367D" w:rsidP="0007367D">
      <w:pPr>
        <w:spacing w:line="180" w:lineRule="atLeast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…</m:t>
          </m:r>
        </m:oMath>
      </m:oMathPara>
    </w:p>
    <w:p w14:paraId="11669E86" w14:textId="0791E4D4" w:rsidR="0007367D" w:rsidRDefault="0007367D" w:rsidP="000736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6B8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Рабочая формула метода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e>
        </m:d>
      </m:oMath>
    </w:p>
    <w:p w14:paraId="03045F14" w14:textId="3C018D88" w:rsidR="0007367D" w:rsidRDefault="0007367D" w:rsidP="000736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словия сходимости метода простой итерации определяются следующей теоремой. </w:t>
      </w:r>
      <w:r w:rsidRPr="0007367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Теорема.</w:t>
      </w:r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в некоторой </w:t>
      </w:r>
      <w:r w:rsidRPr="0007367D">
        <w:rPr>
          <w:rFonts w:ascii="Cambria Math" w:eastAsiaTheme="minorEastAsia" w:hAnsi="Cambria Math" w:cs="Cambria Math"/>
          <w:iCs/>
          <w:sz w:val="28"/>
          <w:szCs w:val="28"/>
        </w:rPr>
        <w:t>𝜎</w:t>
      </w:r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окрестности корня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равнения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w:rPr>
            <w:rFonts w:ascii="Cambria Math" w:eastAsiaTheme="minorEastAsia" w:hAnsi="Cambria Math" w:cs="Cambria Math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я        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Cambria Math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ифференцируема и удовлетворяет неравен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Cambria Math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'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w:rPr>
            <w:rFonts w:ascii="Cambria Math" w:eastAsiaTheme="minorEastAsia" w:hAnsi="Cambria Math" w:cs="Cambria Math"/>
            <w:sz w:val="28"/>
            <w:szCs w:val="28"/>
          </w:rPr>
          <m:t>)|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 </m:t>
        </m:r>
        <m:r>
          <w:rPr>
            <w:rFonts w:ascii="Cambria Math" w:eastAsiaTheme="minorEastAsia" w:hAnsi="Cambria Math" w:cs="Cambria Math"/>
            <w:sz w:val="28"/>
            <w:szCs w:val="28"/>
          </w:rPr>
          <m:t>q</m:t>
        </m:r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гд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 ≤ </m:t>
        </m:r>
        <m:r>
          <w:rPr>
            <w:rFonts w:ascii="Cambria Math" w:eastAsiaTheme="minorEastAsia" w:hAnsi="Cambria Math" w:cs="Cambria Math"/>
            <w:sz w:val="28"/>
            <w:szCs w:val="28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 1</m:t>
        </m:r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постоянная, то независимо от выбора начального приближения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0</m:t>
            </m:r>
          </m:sub>
        </m:sSub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указанной </w:t>
      </w:r>
      <w:r w:rsidRPr="0007367D">
        <w:rPr>
          <w:rFonts w:ascii="Cambria Math" w:eastAsiaTheme="minorEastAsia" w:hAnsi="Cambria Math" w:cs="Cambria Math"/>
          <w:iCs/>
          <w:sz w:val="28"/>
          <w:szCs w:val="28"/>
        </w:rPr>
        <w:t>𝜎</w:t>
      </w:r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окрестности итерационная последовательность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n</m:t>
            </m:r>
          </m:sub>
        </m:sSub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выходит из этой окрестности, метод сходится со скоростью геометрической прогрессии.</w:t>
      </w:r>
    </w:p>
    <w:p w14:paraId="48EFAF99" w14:textId="23404E6E" w:rsidR="0007367D" w:rsidRPr="0007367D" w:rsidRDefault="0007367D" w:rsidP="0007367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7367D">
        <w:rPr>
          <w:rFonts w:ascii="Times New Roman" w:eastAsiaTheme="minorEastAsia" w:hAnsi="Times New Roman" w:cs="Times New Roman"/>
          <w:i/>
          <w:sz w:val="28"/>
          <w:szCs w:val="28"/>
        </w:rPr>
        <w:t xml:space="preserve">Достаточное условие сходимости метода: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'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w:rPr>
            <w:rFonts w:ascii="Cambria Math" w:eastAsiaTheme="minorEastAsia" w:hAnsi="Cambria Math" w:cs="Cambria Math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 </m:t>
        </m:r>
        <m:r>
          <w:rPr>
            <w:rFonts w:ascii="Cambria Math" w:eastAsiaTheme="minorEastAsia" w:hAnsi="Cambria Math" w:cs="Cambria Math"/>
            <w:sz w:val="28"/>
            <w:szCs w:val="28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 1</m:t>
        </m:r>
      </m:oMath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Pr="0007367D">
        <w:rPr>
          <w:rFonts w:ascii="Cambria Math" w:eastAsiaTheme="minorEastAsia" w:hAnsi="Cambria Math" w:cs="Cambria Math"/>
          <w:iCs/>
          <w:sz w:val="28"/>
          <w:szCs w:val="28"/>
        </w:rPr>
        <w:t>𝑞</w:t>
      </w:r>
      <w:r w:rsidRPr="000736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которая константа</w:t>
      </w:r>
    </w:p>
    <w:p w14:paraId="28DC3D98" w14:textId="7DE38A19" w:rsidR="0007367D" w:rsidRDefault="0007367D" w:rsidP="0007367D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ритерий окончания итерационного процесса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|≤ε</m:t>
        </m:r>
      </m:oMath>
    </w:p>
    <w:p w14:paraId="2433AB90" w14:textId="77777777" w:rsidR="0007367D" w:rsidRDefault="0007367D" w:rsidP="0007367D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ближенное значение корня:</w:t>
      </w:r>
      <w:r w:rsidRPr="00C36B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C36B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6D4987C1" w14:textId="1D35CC4F" w:rsidR="0007367D" w:rsidRDefault="0007367D" w:rsidP="0007367D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36B8E"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  <w:t>Визуализация метода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14:paraId="33EBA37B" w14:textId="04100848" w:rsidR="00CB21D5" w:rsidRDefault="00CB21D5" w:rsidP="00CB21D5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1A7297" wp14:editId="6FAB1326">
            <wp:extent cx="535305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DCAA" w14:textId="10853F0B" w:rsidR="00C36B8E" w:rsidRDefault="00C36B8E">
      <w:pPr>
        <w:rPr>
          <w:rFonts w:ascii="Times New Roman" w:hAnsi="Times New Roman" w:cs="Times New Roman"/>
          <w:b/>
          <w:sz w:val="28"/>
          <w:szCs w:val="28"/>
        </w:rPr>
      </w:pPr>
    </w:p>
    <w:p w14:paraId="17624B3D" w14:textId="77777777" w:rsidR="00C36B8E" w:rsidRDefault="00C36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A13F7A" w14:textId="68893F5D" w:rsidR="00127893" w:rsidRPr="00CB21D5" w:rsidRDefault="00127893" w:rsidP="00A718A0">
      <w:pPr>
        <w:spacing w:line="18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4E032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C005D8C" w14:textId="7450D442" w:rsidR="00CB21D5" w:rsidRPr="00CB21D5" w:rsidRDefault="00CB21D5" w:rsidP="00CB21D5">
      <w:pPr>
        <w:pStyle w:val="1"/>
        <w:jc w:val="right"/>
        <w:rPr>
          <w:sz w:val="28"/>
          <w:szCs w:val="28"/>
          <w:lang w:eastAsia="ru-RU"/>
        </w:rPr>
      </w:pPr>
      <w:r w:rsidRPr="00CB21D5">
        <w:rPr>
          <w:sz w:val="22"/>
          <w:szCs w:val="22"/>
          <w:lang w:eastAsia="ru-RU"/>
        </w:rPr>
        <w:t>Main.java</w:t>
      </w:r>
    </w:p>
    <w:p w14:paraId="2C4780B4" w14:textId="77777777" w:rsidR="00CB21D5" w:rsidRP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epe.lmao</w:t>
      </w:r>
      <w:proofErr w:type="spellEnd"/>
      <w:proofErr w:type="gram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</w:p>
    <w:p w14:paraId="44B50DBD" w14:textId="77777777" w:rsid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14:paraId="6A3E36A9" w14:textId="662C1882" w:rsid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chart.XY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method.Func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*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Random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ChosenO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ChosenO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ower 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pper 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ps 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(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 data via: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. File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2. Console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ChosenO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.nextInt</w:t>
      </w:r>
      <w:proofErr w:type="spellEnd"/>
      <w:proofErr w:type="gram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result via: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. File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2. Console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ChosenO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.nextIn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unction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ChosenO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tring row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tring[] data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ader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.txt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row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data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w.spli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,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lower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uble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[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upper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uble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[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eps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uble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[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et lower bound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lower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.nextDoub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et upper bound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pper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.nextDoub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et accuracy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eps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.nextDoub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Unexpected value: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ChosenO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putChosenO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proofErr w:type="gramStart"/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writeUsingBufferedWrit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.solveToFi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ower, upper, eps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--&gt;Done! Check the file: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filenam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.solv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ower, upper, eps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Unexpected value: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ChosenO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.plo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ower, upper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.pack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.setVisib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CB21D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filenam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UsingBufferedWrit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data)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Random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filenam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output_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.nextIn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txt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writer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filenam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.writ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.clos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037F06BD" w14:textId="3B3235DC" w:rsid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049116A" w14:textId="578102B6" w:rsidR="00CB21D5" w:rsidRPr="00CB21D5" w:rsidRDefault="00CB21D5" w:rsidP="00CB21D5">
      <w:pPr>
        <w:pStyle w:val="1"/>
        <w:jc w:val="right"/>
        <w:rPr>
          <w:lang w:eastAsia="ru-RU"/>
        </w:rPr>
      </w:pPr>
      <w:r>
        <w:rPr>
          <w:lang w:eastAsia="ru-RU"/>
        </w:rPr>
        <w:t>Function</w:t>
      </w:r>
      <w:r w:rsidRPr="00CB21D5">
        <w:rPr>
          <w:lang w:eastAsia="ru-RU"/>
        </w:rPr>
        <w:t>.</w:t>
      </w:r>
      <w:r>
        <w:rPr>
          <w:lang w:eastAsia="ru-RU"/>
        </w:rPr>
        <w:t>java</w:t>
      </w:r>
    </w:p>
    <w:p w14:paraId="3D77D4B6" w14:textId="77777777" w:rsidR="00CB21D5" w:rsidRP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epe.lmao</w:t>
      </w:r>
      <w:proofErr w:type="gram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metho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</w:p>
    <w:p w14:paraId="00762B37" w14:textId="48D7B531" w:rsidR="00CB21D5" w:rsidRP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lve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ow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pp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ps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(lower) * f(upper) &lt;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.resul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wer, upper, eps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Half Separation Method Exception: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nvalid bounds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(lower) * f(upper) &lt;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ecan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an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ant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ant.resul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wer, upper, eps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Secant Method Exception: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nvalid bounds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erivative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lower), derivative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upper))) &gt;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.resul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wer, upper, eps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Simple Iteration Method Exception: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nvalid bounds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lveToFil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ow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pp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ps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Builder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(lower) * f(upper) &lt;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.resul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wer, upper, eps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Half Separation Method Exception: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nvalid bounds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(lower) * f(upper) &lt;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ecan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an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ant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ant.resul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wer, upper, eps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Secant Method Exception: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nvalid bounds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erivative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lower), derivative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upper))) &gt;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.resul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wer, upper, eps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Simple Iteration Method Exception: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nvalid bounds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toString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,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.78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,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.25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x +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49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rivative(String n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 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,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7.56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x +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25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 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6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x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.56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llegalStateExcep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Unexpected value: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n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9004A8E" w14:textId="27F9AD65" w:rsidR="00CB21D5" w:rsidRPr="00CB21D5" w:rsidRDefault="00CB21D5" w:rsidP="00CB21D5">
      <w:pPr>
        <w:pStyle w:val="1"/>
        <w:rPr>
          <w:lang w:eastAsia="ru-RU"/>
        </w:rPr>
      </w:pPr>
    </w:p>
    <w:p w14:paraId="7B1677AA" w14:textId="6741638D" w:rsidR="00CB21D5" w:rsidRPr="00CB21D5" w:rsidRDefault="00CB21D5" w:rsidP="00CB21D5">
      <w:pPr>
        <w:pStyle w:val="1"/>
        <w:jc w:val="right"/>
        <w:rPr>
          <w:lang w:eastAsia="ru-RU"/>
        </w:rPr>
      </w:pPr>
      <w:r>
        <w:rPr>
          <w:lang w:eastAsia="ru-RU"/>
        </w:rPr>
        <w:t>HalfSeparation</w:t>
      </w:r>
      <w:r w:rsidRPr="00CB21D5">
        <w:rPr>
          <w:lang w:eastAsia="ru-RU"/>
        </w:rPr>
        <w:t>.</w:t>
      </w:r>
      <w:r>
        <w:rPr>
          <w:lang w:eastAsia="ru-RU"/>
        </w:rPr>
        <w:t>java</w:t>
      </w:r>
    </w:p>
    <w:p w14:paraId="7F37F570" w14:textId="2AA0E433" w:rsid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metho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lfSepa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unction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proofErr w:type="spellEnd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tringBuilder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proofErr w:type="spellEnd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result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ow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pp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ps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ay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ower - upper) &gt; eps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upper + lower) /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wer) *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lt;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upper =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lower =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upper + lower) /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++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way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Half Separation Method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x =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f(x) =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terations: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ne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--&gt;Half Separation Method: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x =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f(x) =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terations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95F3A50" w14:textId="554CFB55" w:rsid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552D7DB" w14:textId="0413A59F" w:rsidR="00CB21D5" w:rsidRDefault="00CB21D5" w:rsidP="00CB21D5">
      <w:pPr>
        <w:pStyle w:val="1"/>
        <w:jc w:val="right"/>
        <w:rPr>
          <w:lang w:eastAsia="ru-RU"/>
        </w:rPr>
      </w:pPr>
      <w:r>
        <w:rPr>
          <w:lang w:eastAsia="ru-RU"/>
        </w:rPr>
        <w:lastRenderedPageBreak/>
        <w:t>Secant</w:t>
      </w:r>
      <w:r w:rsidRPr="00CB21D5">
        <w:rPr>
          <w:lang w:val="ru-RU" w:eastAsia="ru-RU"/>
        </w:rPr>
        <w:t>.</w:t>
      </w:r>
      <w:r>
        <w:rPr>
          <w:lang w:eastAsia="ru-RU"/>
        </w:rPr>
        <w:t>java</w:t>
      </w:r>
    </w:p>
    <w:p w14:paraId="6B75CC91" w14:textId="77777777" w:rsidR="00CB21D5" w:rsidRP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metho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cant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unction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proofErr w:type="spellEnd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Double&gt;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gt;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tringBuilder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proofErr w:type="spellEnd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result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ow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pp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ps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ay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derivativ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lower) *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wer) &gt;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lower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upper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/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gt; eps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- 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/ 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-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) *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way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Secant Method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x =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f(x) =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terations: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ne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--&gt;Secant Method: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x =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f(x) =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terations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00C56DAD" w14:textId="6AD021B4" w:rsidR="00CB21D5" w:rsidRDefault="00CB21D5" w:rsidP="00CB21D5">
      <w:pPr>
        <w:pStyle w:val="1"/>
        <w:jc w:val="right"/>
        <w:rPr>
          <w:lang w:eastAsia="ru-RU"/>
        </w:rPr>
      </w:pPr>
      <w:r>
        <w:rPr>
          <w:lang w:eastAsia="ru-RU"/>
        </w:rPr>
        <w:t>SimpleIteration.java</w:t>
      </w:r>
    </w:p>
    <w:p w14:paraId="6A435672" w14:textId="77777777" w:rsidR="00CB21D5" w:rsidRP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metho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Itera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unction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proofErr w:type="spellEnd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Double&gt;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gt;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tringBuilder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proofErr w:type="spellEnd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result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ow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pp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ps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ay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mbda = -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max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derivativ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lower)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derivativ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upper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derivativ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lower) &gt;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derivativ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upper))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lower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upper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+ lambda * 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gt; eps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(lambda *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way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-&gt;Simple Iteration Method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CB21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x =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f(x) =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terations: "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one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--&gt;Simple Iteration Method: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ppen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x =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f(x) =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-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terations: 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append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ringBuilder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oString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DA9F35F" w14:textId="2A071493" w:rsidR="00CB21D5" w:rsidRDefault="00CB21D5" w:rsidP="00CB21D5">
      <w:pPr>
        <w:pStyle w:val="1"/>
        <w:jc w:val="right"/>
        <w:rPr>
          <w:lang w:eastAsia="ru-RU"/>
        </w:rPr>
      </w:pPr>
      <w:r>
        <w:rPr>
          <w:lang w:eastAsia="ru-RU"/>
        </w:rPr>
        <w:t>XYChart.java</w:t>
      </w:r>
    </w:p>
    <w:p w14:paraId="1D3F9B26" w14:textId="77777777" w:rsidR="00CB21D5" w:rsidRP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ChartFactory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ChartPanel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JFree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plot.XYPlo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data.xy.XYSerie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data.xy.XYSeriesCollec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method.Func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unction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proofErr w:type="spellEnd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Serie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ries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Serie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unction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SeriesCollec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set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SeriesCollect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Plo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lot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ower,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pper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lower;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upper;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es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f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se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Series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es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ee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hart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Factory.</w:t>
      </w:r>
      <w:r w:rsidRPr="00CB21D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XYLineChar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unction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B21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y"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B21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set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art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.setPreferredSiz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Dimension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70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Pane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Plo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lot =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.getXYPlot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.setForegroundAlpha</w:t>
      </w:r>
      <w:proofErr w:type="spellEnd"/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B21D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f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B21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;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B21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6CAD1641" w14:textId="77777777" w:rsidR="00CB21D5" w:rsidRPr="00CB21D5" w:rsidRDefault="00CB21D5" w:rsidP="00CB21D5">
      <w:pPr>
        <w:pStyle w:val="1"/>
        <w:jc w:val="right"/>
        <w:rPr>
          <w:lang w:eastAsia="ru-RU"/>
        </w:rPr>
      </w:pPr>
    </w:p>
    <w:p w14:paraId="3B38F1E5" w14:textId="5ECA8A85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310BE0" w14:textId="43A15802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BA1115" w14:textId="402E09A0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342567" w14:textId="088BB7F0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1C2BA8" w14:textId="1AC3B216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3B8C0" w14:textId="77777777" w:rsidR="00CB21D5" w:rsidRP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15C088" w14:textId="77777777" w:rsidR="00CB21D5" w:rsidRP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CCA870" w14:textId="12A4A334" w:rsidR="00127893" w:rsidRPr="00CB21D5" w:rsidRDefault="00127893" w:rsidP="002C431F">
      <w:pPr>
        <w:rPr>
          <w:rFonts w:ascii="Times New Roman" w:hAnsi="Times New Roman" w:cs="Times New Roman"/>
          <w:b/>
          <w:sz w:val="28"/>
          <w:szCs w:val="28"/>
        </w:rPr>
      </w:pPr>
      <w:r w:rsidRPr="00127893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  <w:r w:rsidRPr="00CB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CB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9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B21D5">
        <w:rPr>
          <w:rFonts w:ascii="Times New Roman" w:hAnsi="Times New Roman" w:cs="Times New Roman"/>
          <w:b/>
          <w:sz w:val="28"/>
          <w:szCs w:val="28"/>
        </w:rPr>
        <w:t>:</w:t>
      </w:r>
    </w:p>
    <w:p w14:paraId="4A9C5201" w14:textId="18B9CB82" w:rsidR="00127893" w:rsidRPr="00CB21D5" w:rsidRDefault="00127893" w:rsidP="00127893">
      <w:pPr>
        <w:spacing w:line="18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B21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127893" w:rsidRPr="00FD02F5" w14:paraId="3E8B6F50" w14:textId="77777777" w:rsidTr="00CB21D5"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F4AD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put data via:</w:t>
            </w:r>
          </w:p>
          <w:p w14:paraId="008C7508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File</w:t>
            </w:r>
          </w:p>
          <w:p w14:paraId="277261D7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Console</w:t>
            </w:r>
          </w:p>
          <w:p w14:paraId="6A2035D8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14:paraId="70BE8269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put result via:</w:t>
            </w:r>
          </w:p>
          <w:p w14:paraId="579DDDB2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File</w:t>
            </w:r>
          </w:p>
          <w:p w14:paraId="5E4ED0B3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Console</w:t>
            </w:r>
          </w:p>
          <w:p w14:paraId="10A95778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14:paraId="4B8D5469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-&gt;Half Separation Method: </w:t>
            </w:r>
          </w:p>
          <w:p w14:paraId="07EC145E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 = -0.7501220703125</w:t>
            </w:r>
          </w:p>
          <w:p w14:paraId="06D613EC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(x) = 0.003324189929335475</w:t>
            </w:r>
          </w:p>
          <w:p w14:paraId="5DC6F9EF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erations: 15</w:t>
            </w:r>
          </w:p>
          <w:p w14:paraId="356F1E51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2EAD0C3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-&gt;Secant Method: </w:t>
            </w:r>
          </w:p>
          <w:p w14:paraId="05577953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 = -0.7505081385585306</w:t>
            </w:r>
          </w:p>
          <w:p w14:paraId="07D60647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(x) = -3.5974866730015265E-7</w:t>
            </w:r>
          </w:p>
          <w:p w14:paraId="38BB80D7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erations: 11</w:t>
            </w:r>
          </w:p>
          <w:p w14:paraId="0C4A8563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1EBEC47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-&gt;Simple Iteration Method: </w:t>
            </w:r>
          </w:p>
          <w:p w14:paraId="72D413F1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 = -0.7550765081348058</w:t>
            </w:r>
          </w:p>
          <w:p w14:paraId="4D0DEE93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(x) = -0.03947657333380228</w:t>
            </w:r>
          </w:p>
          <w:p w14:paraId="2A865824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erations: 27</w:t>
            </w:r>
          </w:p>
          <w:p w14:paraId="2B9EE36F" w14:textId="62E73909" w:rsidR="00127893" w:rsidRPr="00FD02F5" w:rsidRDefault="00127893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BBE51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put data via:</w:t>
            </w:r>
          </w:p>
          <w:p w14:paraId="6C70FAB8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File</w:t>
            </w:r>
          </w:p>
          <w:p w14:paraId="454F681E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Console</w:t>
            </w:r>
          </w:p>
          <w:p w14:paraId="125A29BB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14:paraId="27FFB4D1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put result via:</w:t>
            </w:r>
          </w:p>
          <w:p w14:paraId="17C86D27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File</w:t>
            </w:r>
          </w:p>
          <w:p w14:paraId="7F101F9F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Console</w:t>
            </w:r>
          </w:p>
          <w:p w14:paraId="289A0848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14:paraId="383C6CD3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t lower bound: </w:t>
            </w:r>
          </w:p>
          <w:p w14:paraId="0127BD1D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0</w:t>
            </w:r>
          </w:p>
          <w:p w14:paraId="6C8EA892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t upper bound: </w:t>
            </w:r>
          </w:p>
          <w:p w14:paraId="37E5DB3B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  <w:p w14:paraId="081844EC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t accuracy: </w:t>
            </w:r>
          </w:p>
          <w:p w14:paraId="2618C716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01</w:t>
            </w:r>
          </w:p>
          <w:p w14:paraId="1F9A570F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-&gt;Half Separation Method: </w:t>
            </w:r>
          </w:p>
          <w:p w14:paraId="7F0A9989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 = -0.7505035400390625</w:t>
            </w:r>
          </w:p>
          <w:p w14:paraId="54B11AB9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(x) = 3.925006409311038E-5</w:t>
            </w:r>
          </w:p>
          <w:p w14:paraId="295B1216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erations: 18</w:t>
            </w:r>
          </w:p>
          <w:p w14:paraId="25D19888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4D55845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-&gt;Secant Method: </w:t>
            </w:r>
          </w:p>
          <w:p w14:paraId="37A8381E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 = -0.7505081385585306</w:t>
            </w:r>
          </w:p>
          <w:p w14:paraId="4B7DA3D9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(x) = -3.5974866730015265E-7</w:t>
            </w:r>
          </w:p>
          <w:p w14:paraId="2E03AA94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erations: 11</w:t>
            </w:r>
          </w:p>
          <w:p w14:paraId="5DB3B513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236746A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-&gt;Simple Iteration Method: </w:t>
            </w:r>
          </w:p>
          <w:p w14:paraId="0E1CF089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x = -0.7509498832172986</w:t>
            </w:r>
          </w:p>
          <w:p w14:paraId="07446C13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(x) = -0.0038065613870594817</w:t>
            </w:r>
          </w:p>
          <w:p w14:paraId="0987EC93" w14:textId="66F2C022" w:rsidR="00127893" w:rsidRPr="00F55309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erations: 40</w:t>
            </w:r>
          </w:p>
        </w:tc>
      </w:tr>
      <w:tr w:rsidR="00CB21D5" w:rsidRPr="00FD02F5" w14:paraId="2E49B2D7" w14:textId="77777777" w:rsidTr="00CB21D5"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A6CF4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put data via:</w:t>
            </w:r>
          </w:p>
          <w:p w14:paraId="06F29939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File</w:t>
            </w:r>
          </w:p>
          <w:p w14:paraId="23ECC540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Console</w:t>
            </w:r>
          </w:p>
          <w:p w14:paraId="4D57DBCD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14:paraId="3E98201D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put result via:</w:t>
            </w:r>
          </w:p>
          <w:p w14:paraId="6D14CDCD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File</w:t>
            </w:r>
          </w:p>
          <w:p w14:paraId="5228266F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Console</w:t>
            </w:r>
          </w:p>
          <w:p w14:paraId="69575EFE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14:paraId="57E41AFA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t lower bound: </w:t>
            </w:r>
          </w:p>
          <w:p w14:paraId="64EBC774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14:paraId="444F96CA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t upper bound: </w:t>
            </w:r>
          </w:p>
          <w:p w14:paraId="3C58A191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  <w:p w14:paraId="2F3B1DE1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t accuracy: </w:t>
            </w:r>
          </w:p>
          <w:p w14:paraId="09F6114A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0001</w:t>
            </w:r>
          </w:p>
          <w:p w14:paraId="4E9F7731" w14:textId="40020179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-&gt;Done! Check the file: output_151207941.tx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3F5D2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put data via:</w:t>
            </w:r>
          </w:p>
          <w:p w14:paraId="707A542D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File</w:t>
            </w:r>
          </w:p>
          <w:p w14:paraId="1FFC28DA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Console</w:t>
            </w:r>
          </w:p>
          <w:p w14:paraId="27B7F941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14:paraId="57E20615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put result via:</w:t>
            </w:r>
          </w:p>
          <w:p w14:paraId="15103ACF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 File</w:t>
            </w:r>
          </w:p>
          <w:p w14:paraId="2AACCF3F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 Console</w:t>
            </w:r>
          </w:p>
          <w:p w14:paraId="429778A1" w14:textId="77777777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14:paraId="56AC6273" w14:textId="1BAA755A" w:rsidR="00CB21D5" w:rsidRPr="00CB21D5" w:rsidRDefault="00CB21D5" w:rsidP="00CB21D5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B21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-&gt;Done! Check the file: output_1552421819.txt </w:t>
            </w:r>
          </w:p>
        </w:tc>
      </w:tr>
      <w:tr w:rsidR="00127893" w:rsidRPr="00FD02F5" w14:paraId="3E1DB184" w14:textId="77777777" w:rsidTr="00BB7EE7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063A147A" w14:textId="6080BFEC" w:rsidR="00127893" w:rsidRPr="000A5A35" w:rsidRDefault="00127893" w:rsidP="0057543A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7D303993" w14:textId="31C1C1CD" w:rsidR="00894201" w:rsidRPr="000A5A35" w:rsidRDefault="00894201" w:rsidP="00894201">
            <w:pPr>
              <w:spacing w:line="18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5AC9B97" w14:textId="69435B72" w:rsidR="000A5A35" w:rsidRPr="00D15043" w:rsidRDefault="00F95341" w:rsidP="00BB7EE7">
      <w:pPr>
        <w:spacing w:line="1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EA2F17">
        <w:rPr>
          <w:rFonts w:ascii="Times New Roman" w:hAnsi="Times New Roman" w:cs="Times New Roman"/>
          <w:b/>
          <w:sz w:val="28"/>
          <w:szCs w:val="28"/>
        </w:rPr>
        <w:t>лок</w:t>
      </w:r>
      <w:r w:rsidR="00EA2F17" w:rsidRPr="00D15043">
        <w:rPr>
          <w:rFonts w:ascii="Times New Roman" w:hAnsi="Times New Roman" w:cs="Times New Roman"/>
          <w:b/>
          <w:sz w:val="28"/>
          <w:szCs w:val="28"/>
        </w:rPr>
        <w:t>-</w:t>
      </w:r>
      <w:r w:rsidR="00EA2F17">
        <w:rPr>
          <w:rFonts w:ascii="Times New Roman" w:hAnsi="Times New Roman" w:cs="Times New Roman"/>
          <w:b/>
          <w:sz w:val="28"/>
          <w:szCs w:val="28"/>
        </w:rPr>
        <w:t>схема</w:t>
      </w:r>
      <w:r w:rsidR="00EA2F17" w:rsidRPr="00D15043">
        <w:rPr>
          <w:rFonts w:ascii="Times New Roman" w:hAnsi="Times New Roman" w:cs="Times New Roman"/>
          <w:b/>
          <w:sz w:val="28"/>
          <w:szCs w:val="28"/>
        </w:rPr>
        <w:t>:</w:t>
      </w:r>
      <w:r w:rsidR="00BB7EE7" w:rsidRPr="00D15043">
        <w:rPr>
          <w:rFonts w:ascii="Times New Roman" w:hAnsi="Times New Roman" w:cs="Times New Roman"/>
          <w:b/>
          <w:sz w:val="28"/>
          <w:szCs w:val="28"/>
        </w:rPr>
        <w:tab/>
      </w:r>
      <w:r w:rsidR="00BB7EE7" w:rsidRPr="00D15043">
        <w:rPr>
          <w:rFonts w:ascii="Times New Roman" w:hAnsi="Times New Roman" w:cs="Times New Roman"/>
          <w:b/>
          <w:sz w:val="28"/>
          <w:szCs w:val="28"/>
        </w:rPr>
        <w:tab/>
      </w:r>
      <w:r w:rsidR="00BB7EE7" w:rsidRPr="00D15043">
        <w:rPr>
          <w:rFonts w:ascii="Times New Roman" w:hAnsi="Times New Roman" w:cs="Times New Roman"/>
          <w:b/>
          <w:sz w:val="28"/>
          <w:szCs w:val="28"/>
        </w:rPr>
        <w:tab/>
      </w:r>
    </w:p>
    <w:p w14:paraId="39179E68" w14:textId="7D2D7E18" w:rsidR="000A5A35" w:rsidRPr="00D15043" w:rsidRDefault="000A5A35">
      <w:pPr>
        <w:rPr>
          <w:rFonts w:ascii="Times New Roman" w:hAnsi="Times New Roman" w:cs="Times New Roman"/>
          <w:b/>
          <w:sz w:val="28"/>
          <w:szCs w:val="28"/>
        </w:rPr>
      </w:pPr>
      <w:r w:rsidRPr="00D1504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2F46A1" w14:textId="16C3D04C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графика:</w:t>
      </w:r>
    </w:p>
    <w:p w14:paraId="7FDBBD72" w14:textId="250E60A2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75360" wp14:editId="4D0F34AF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695825" cy="25622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D03EAF" w14:textId="6075B88B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167F78B8" w14:textId="7F87096D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41195DF8" w14:textId="4FDEB426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22E218AE" w14:textId="3029C1D0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71C10D64" w14:textId="51358484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2302F50F" w14:textId="1938FA51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20EE238E" w14:textId="65829C56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49B63EC5" w14:textId="7CF68906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6463A607" w14:textId="080A1F2F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3486F7" wp14:editId="7DB4F223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3669665" cy="4981575"/>
            <wp:effectExtent l="0" t="0" r="698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Блок-схемы:</w:t>
      </w:r>
    </w:p>
    <w:p w14:paraId="3BA0ECD6" w14:textId="075AFB2F" w:rsidR="00D15043" w:rsidRDefault="00D15043" w:rsidP="00D15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FFFCDE" wp14:editId="214DAAD9">
            <wp:simplePos x="0" y="0"/>
            <wp:positionH relativeFrom="column">
              <wp:posOffset>3773805</wp:posOffset>
            </wp:positionH>
            <wp:positionV relativeFrom="paragraph">
              <wp:posOffset>295910</wp:posOffset>
            </wp:positionV>
            <wp:extent cx="3326130" cy="4600575"/>
            <wp:effectExtent l="0" t="0" r="762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60D58A" w14:textId="0F2329C8" w:rsidR="00D15043" w:rsidRDefault="00D15043" w:rsidP="00D15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43">
        <w:rPr>
          <w:noProof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7019E9" wp14:editId="69AC478A">
            <wp:simplePos x="0" y="0"/>
            <wp:positionH relativeFrom="column">
              <wp:posOffset>1459230</wp:posOffset>
            </wp:positionH>
            <wp:positionV relativeFrom="paragraph">
              <wp:posOffset>1905</wp:posOffset>
            </wp:positionV>
            <wp:extent cx="3952875" cy="658177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C6797" w14:textId="77777777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9D1805" w14:textId="623EB662" w:rsidR="000A5A35" w:rsidRPr="00DD0C35" w:rsidRDefault="00CB21D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ы</w:t>
      </w:r>
      <w:r w:rsidR="00DD0C35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ри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ε=0.01</m:t>
        </m:r>
      </m:oMath>
      <w:r w:rsidR="000A5A35" w:rsidRPr="00D15043">
        <w:rPr>
          <w:rFonts w:ascii="Times New Roman" w:hAnsi="Times New Roman" w:cs="Times New Roman"/>
          <w:b/>
          <w:sz w:val="28"/>
          <w:szCs w:val="28"/>
        </w:rPr>
        <w:t>:</w:t>
      </w:r>
    </w:p>
    <w:p w14:paraId="71969768" w14:textId="77777777" w:rsidR="00D15043" w:rsidRDefault="00D1504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5043">
        <w:rPr>
          <w:rFonts w:ascii="Times New Roman" w:hAnsi="Times New Roman" w:cs="Times New Roman"/>
          <w:bCs/>
          <w:i/>
          <w:iCs/>
          <w:sz w:val="28"/>
          <w:szCs w:val="28"/>
        </w:rPr>
        <w:t>Уточнение корня уравнения методом половинного деления</w:t>
      </w:r>
    </w:p>
    <w:p w14:paraId="4937AF6F" w14:textId="68516017" w:rsidR="00D15043" w:rsidRPr="00D20EBB" w:rsidRDefault="00D20EBB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C0E0D9D" wp14:editId="65C8EE51">
            <wp:extent cx="6840220" cy="22802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43" w:rsidRPr="00D150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0.74707</m:t>
        </m:r>
      </m:oMath>
    </w:p>
    <w:p w14:paraId="774CAEA4" w14:textId="77777777" w:rsidR="00D15043" w:rsidRDefault="00D1504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5043">
        <w:rPr>
          <w:rFonts w:ascii="Times New Roman" w:hAnsi="Times New Roman" w:cs="Times New Roman"/>
          <w:bCs/>
          <w:i/>
          <w:iCs/>
          <w:sz w:val="28"/>
          <w:szCs w:val="28"/>
        </w:rPr>
        <w:t>Уточнение корня уравнения методом секущих</w:t>
      </w:r>
    </w:p>
    <w:p w14:paraId="6BBF0C64" w14:textId="0F6318B5" w:rsidR="00D15043" w:rsidRDefault="00D20EB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6268071" wp14:editId="281A2DFD">
            <wp:extent cx="6840220" cy="19519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5743" w14:textId="33F3E1AE" w:rsidR="00D20EBB" w:rsidRPr="00D20EBB" w:rsidRDefault="00D15043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0.752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</m:oMath>
      </m:oMathPara>
    </w:p>
    <w:p w14:paraId="677A447C" w14:textId="43096317" w:rsidR="00DD0C35" w:rsidRPr="00DD0C35" w:rsidRDefault="00DD0C35" w:rsidP="00DD0C3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27DCF8A" wp14:editId="5A2B3927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4267200" cy="16954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EBB" w:rsidRPr="00D150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точнение корня уравнения методом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стых итераций</w:t>
      </w:r>
    </w:p>
    <w:p w14:paraId="776294A1" w14:textId="62DFA613" w:rsidR="00DD0C35" w:rsidRDefault="00DD0C35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6A6A27E8" w14:textId="77777777" w:rsidR="00DD0C35" w:rsidRDefault="00DD0C35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162B6B70" w14:textId="77777777" w:rsidR="00DD0C35" w:rsidRDefault="00DD0C35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2454DD3F" w14:textId="77777777" w:rsidR="00DD0C35" w:rsidRDefault="00DD0C35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4D7BEC9E" w14:textId="77777777" w:rsidR="00DD0C35" w:rsidRDefault="00DD0C35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4DC48C1D" w14:textId="77777777" w:rsidR="00DD0C35" w:rsidRDefault="00DD0C35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p w14:paraId="0840071C" w14:textId="2515CA4B" w:rsidR="00DD0C35" w:rsidRPr="00D20EBB" w:rsidRDefault="00DD0C35" w:rsidP="00DD0C35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1.08254</m:t>
          </m:r>
        </m:oMath>
      </m:oMathPara>
    </w:p>
    <w:p w14:paraId="61320714" w14:textId="43EB5AD7" w:rsidR="006C089F" w:rsidRDefault="006C089F" w:rsidP="00DD0C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работы я познакомился с методами решения </w:t>
      </w:r>
      <w:r w:rsidR="00DD0C35">
        <w:rPr>
          <w:rFonts w:ascii="Times New Roman" w:hAnsi="Times New Roman" w:cs="Times New Roman"/>
          <w:bCs/>
          <w:sz w:val="28"/>
          <w:szCs w:val="28"/>
        </w:rPr>
        <w:t>нелинейных урав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ем реализ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Cs/>
          <w:sz w:val="28"/>
          <w:szCs w:val="28"/>
        </w:rPr>
        <w:t xml:space="preserve">-программы. Освоил </w:t>
      </w:r>
      <w:r w:rsidR="00DD0C35">
        <w:rPr>
          <w:rFonts w:ascii="Times New Roman" w:hAnsi="Times New Roman" w:cs="Times New Roman"/>
          <w:bCs/>
          <w:sz w:val="28"/>
          <w:szCs w:val="28"/>
        </w:rPr>
        <w:t>череду методов для реализации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BAC8900" w14:textId="77777777" w:rsidR="006C089F" w:rsidRPr="006C089F" w:rsidRDefault="006C089F" w:rsidP="00E504FA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sectPr w:rsidR="006C089F" w:rsidRPr="006C089F" w:rsidSect="00C611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911"/>
    <w:multiLevelType w:val="multilevel"/>
    <w:tmpl w:val="B4C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032B"/>
    <w:multiLevelType w:val="hybridMultilevel"/>
    <w:tmpl w:val="B70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471"/>
    <w:multiLevelType w:val="hybridMultilevel"/>
    <w:tmpl w:val="B7D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232"/>
    <w:multiLevelType w:val="hybridMultilevel"/>
    <w:tmpl w:val="B09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F82"/>
    <w:multiLevelType w:val="hybridMultilevel"/>
    <w:tmpl w:val="E06E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8452D"/>
    <w:multiLevelType w:val="multilevel"/>
    <w:tmpl w:val="44E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91B02"/>
    <w:multiLevelType w:val="multilevel"/>
    <w:tmpl w:val="B2FA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94F8B"/>
    <w:multiLevelType w:val="multilevel"/>
    <w:tmpl w:val="817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27192"/>
    <w:multiLevelType w:val="hybridMultilevel"/>
    <w:tmpl w:val="870E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A6D38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E14B0"/>
    <w:multiLevelType w:val="multilevel"/>
    <w:tmpl w:val="A6F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242E4"/>
    <w:multiLevelType w:val="multilevel"/>
    <w:tmpl w:val="C660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D2C80"/>
    <w:multiLevelType w:val="multilevel"/>
    <w:tmpl w:val="C1A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50"/>
    <w:rsid w:val="00033205"/>
    <w:rsid w:val="0007367D"/>
    <w:rsid w:val="000A5A35"/>
    <w:rsid w:val="00114DF1"/>
    <w:rsid w:val="00127893"/>
    <w:rsid w:val="00141B92"/>
    <w:rsid w:val="001942DF"/>
    <w:rsid w:val="002321CA"/>
    <w:rsid w:val="0025660A"/>
    <w:rsid w:val="002B7AA0"/>
    <w:rsid w:val="002C431F"/>
    <w:rsid w:val="00337D8C"/>
    <w:rsid w:val="00342C40"/>
    <w:rsid w:val="00382CED"/>
    <w:rsid w:val="004729CB"/>
    <w:rsid w:val="004E032A"/>
    <w:rsid w:val="0057543A"/>
    <w:rsid w:val="005B3647"/>
    <w:rsid w:val="006C089F"/>
    <w:rsid w:val="00725C25"/>
    <w:rsid w:val="007F3AD8"/>
    <w:rsid w:val="00871E50"/>
    <w:rsid w:val="00894201"/>
    <w:rsid w:val="008A09BB"/>
    <w:rsid w:val="008A564C"/>
    <w:rsid w:val="009558F2"/>
    <w:rsid w:val="0096762E"/>
    <w:rsid w:val="009B0039"/>
    <w:rsid w:val="00A65129"/>
    <w:rsid w:val="00A718A0"/>
    <w:rsid w:val="00BB3AE8"/>
    <w:rsid w:val="00BB7EE7"/>
    <w:rsid w:val="00C12F4F"/>
    <w:rsid w:val="00C36B8E"/>
    <w:rsid w:val="00C61102"/>
    <w:rsid w:val="00C801DC"/>
    <w:rsid w:val="00CB21D5"/>
    <w:rsid w:val="00CE30BA"/>
    <w:rsid w:val="00D15043"/>
    <w:rsid w:val="00D20EBB"/>
    <w:rsid w:val="00D5011C"/>
    <w:rsid w:val="00DD0C35"/>
    <w:rsid w:val="00E504FA"/>
    <w:rsid w:val="00EA2F17"/>
    <w:rsid w:val="00F55309"/>
    <w:rsid w:val="00F7077B"/>
    <w:rsid w:val="00F95341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8E33"/>
  <w15:chartTrackingRefBased/>
  <w15:docId w15:val="{20D7DC9E-5F4B-4DB7-AFFD-B1968F42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725C25"/>
  </w:style>
  <w:style w:type="character" w:customStyle="1" w:styleId="mo">
    <w:name w:val="mo"/>
    <w:basedOn w:val="a0"/>
    <w:rsid w:val="00725C25"/>
  </w:style>
  <w:style w:type="character" w:customStyle="1" w:styleId="mn">
    <w:name w:val="mn"/>
    <w:basedOn w:val="a0"/>
    <w:rsid w:val="00725C25"/>
  </w:style>
  <w:style w:type="character" w:customStyle="1" w:styleId="mjxassistivemathml">
    <w:name w:val="mjx_assistive_mathml"/>
    <w:basedOn w:val="a0"/>
    <w:rsid w:val="00725C25"/>
  </w:style>
  <w:style w:type="character" w:customStyle="1" w:styleId="mroot">
    <w:name w:val="mroot"/>
    <w:basedOn w:val="a0"/>
    <w:rsid w:val="00725C25"/>
  </w:style>
  <w:style w:type="character" w:customStyle="1" w:styleId="msqrt">
    <w:name w:val="msqrt"/>
    <w:basedOn w:val="a0"/>
    <w:rsid w:val="00725C25"/>
  </w:style>
  <w:style w:type="paragraph" w:styleId="a3">
    <w:name w:val="Normal (Web)"/>
    <w:basedOn w:val="a"/>
    <w:uiPriority w:val="99"/>
    <w:semiHidden/>
    <w:unhideWhenUsed/>
    <w:rsid w:val="0072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7D8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21CA"/>
    <w:rPr>
      <w:color w:val="0000FF"/>
      <w:u w:val="single"/>
    </w:rPr>
  </w:style>
  <w:style w:type="character" w:styleId="a6">
    <w:name w:val="Strong"/>
    <w:basedOn w:val="a0"/>
    <w:uiPriority w:val="22"/>
    <w:qFormat/>
    <w:rsid w:val="002321C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21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32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4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2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F5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42C40"/>
    <w:rPr>
      <w:color w:val="808080"/>
    </w:rPr>
  </w:style>
  <w:style w:type="character" w:styleId="HTML1">
    <w:name w:val="HTML Code"/>
    <w:basedOn w:val="a0"/>
    <w:uiPriority w:val="99"/>
    <w:semiHidden/>
    <w:unhideWhenUsed/>
    <w:rsid w:val="00CB21D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"/>
    <w:link w:val="10"/>
    <w:qFormat/>
    <w:rsid w:val="00CB21D5"/>
    <w:pPr>
      <w:spacing w:line="180" w:lineRule="atLeast"/>
    </w:pPr>
    <w:rPr>
      <w:rFonts w:ascii="Consolas" w:hAnsi="Consolas"/>
      <w:color w:val="DD1144"/>
      <w:sz w:val="18"/>
      <w:szCs w:val="18"/>
      <w:bdr w:val="single" w:sz="6" w:space="2" w:color="E1E1E8" w:frame="1"/>
      <w:lang w:val="en-US"/>
    </w:rPr>
  </w:style>
  <w:style w:type="character" w:customStyle="1" w:styleId="10">
    <w:name w:val="Стиль1 Знак"/>
    <w:basedOn w:val="a0"/>
    <w:link w:val="1"/>
    <w:rsid w:val="00CB21D5"/>
    <w:rPr>
      <w:rFonts w:ascii="Consolas" w:hAnsi="Consolas"/>
      <w:color w:val="DD1144"/>
      <w:sz w:val="18"/>
      <w:szCs w:val="18"/>
      <w:bdr w:val="single" w:sz="6" w:space="2" w:color="E1E1E8" w:frame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3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5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A04D-E939-45F5-897D-8AD27D4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chveikov</dc:creator>
  <cp:keywords/>
  <dc:description/>
  <cp:lastModifiedBy>Пользователь Windows</cp:lastModifiedBy>
  <cp:revision>3</cp:revision>
  <cp:lastPrinted>2020-03-03T09:45:00Z</cp:lastPrinted>
  <dcterms:created xsi:type="dcterms:W3CDTF">2020-04-13T13:27:00Z</dcterms:created>
  <dcterms:modified xsi:type="dcterms:W3CDTF">2020-04-13T20:51:00Z</dcterms:modified>
</cp:coreProperties>
</file>